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173-2025-O-O</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微纳国际贸易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松江区九亭镇顺庆路650号5幢102室-6</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松江区九亭镇顺庆路650号5幢102室-6</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实验室设备的销售及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4512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647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